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87" w:rsidRPr="00871487" w:rsidRDefault="00871487" w:rsidP="00871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487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</w:t>
      </w:r>
    </w:p>
    <w:p w:rsidR="00871487" w:rsidRPr="00871487" w:rsidRDefault="00871487" w:rsidP="00871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5</w:t>
      </w:r>
      <w:r w:rsidRPr="00871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я печных работ</w:t>
      </w: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487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</w:t>
      </w: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871487">
        <w:rPr>
          <w:rFonts w:ascii="Times New Roman" w:eastAsia="Times New Roman" w:hAnsi="Times New Roman" w:cs="Times New Roman"/>
          <w:b/>
        </w:rPr>
        <w:t>08.01.07 МАСТЕР ОБЩЕСТРОИТЕЛЬНЫХ РАБОТ</w:t>
      </w: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1487">
        <w:rPr>
          <w:rFonts w:ascii="Times New Roman" w:eastAsia="Times New Roman" w:hAnsi="Times New Roman" w:cs="Times New Roman"/>
          <w:b/>
          <w:i/>
          <w:sz w:val="24"/>
          <w:szCs w:val="24"/>
        </w:rPr>
        <w:t>Квалификация выпускника</w:t>
      </w: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1487">
        <w:rPr>
          <w:rFonts w:ascii="Times New Roman" w:eastAsia="Times New Roman" w:hAnsi="Times New Roman" w:cs="Times New Roman"/>
          <w:b/>
          <w:i/>
          <w:sz w:val="24"/>
          <w:szCs w:val="24"/>
        </w:rPr>
        <w:t>Бетонщик 2-3 разряд</w:t>
      </w: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1487">
        <w:rPr>
          <w:rFonts w:ascii="Times New Roman" w:eastAsia="Times New Roman" w:hAnsi="Times New Roman" w:cs="Times New Roman"/>
          <w:b/>
          <w:i/>
          <w:sz w:val="24"/>
          <w:szCs w:val="24"/>
        </w:rPr>
        <w:t>Каменщик 3-4 разряд</w:t>
      </w: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1487">
        <w:rPr>
          <w:rFonts w:ascii="Times New Roman" w:eastAsia="Times New Roman" w:hAnsi="Times New Roman" w:cs="Times New Roman"/>
          <w:b/>
          <w:i/>
          <w:sz w:val="24"/>
          <w:szCs w:val="24"/>
        </w:rPr>
        <w:t>Монтажник по монтажу стальных и железобетонных конструкций 2-3 разряд</w:t>
      </w: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1487">
        <w:rPr>
          <w:rFonts w:ascii="Times New Roman" w:eastAsia="Times New Roman" w:hAnsi="Times New Roman" w:cs="Times New Roman"/>
          <w:b/>
          <w:i/>
          <w:sz w:val="24"/>
          <w:szCs w:val="24"/>
        </w:rPr>
        <w:t>Печник 2-3 разряд</w:t>
      </w:r>
    </w:p>
    <w:p w:rsidR="00871487" w:rsidRPr="00871487" w:rsidRDefault="00871487" w:rsidP="00871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1487"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сварщик ручной сварки 2-3 разряд</w:t>
      </w:r>
    </w:p>
    <w:p w:rsidR="00E24854" w:rsidRPr="00881481" w:rsidRDefault="00E24854" w:rsidP="00E24854">
      <w:pPr>
        <w:autoSpaceDE w:val="0"/>
        <w:autoSpaceDN w:val="0"/>
        <w:adjustRightInd w:val="0"/>
        <w:spacing w:after="0" w:line="240" w:lineRule="auto"/>
        <w:ind w:firstLine="500"/>
        <w:rPr>
          <w:rFonts w:ascii="Times New Roman" w:hAnsi="Times New Roman"/>
          <w:b/>
          <w:sz w:val="24"/>
          <w:szCs w:val="24"/>
        </w:rPr>
      </w:pPr>
    </w:p>
    <w:p w:rsidR="00E24854" w:rsidRPr="00881481" w:rsidRDefault="00E24854" w:rsidP="00E2485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lang w:eastAsia="ar-SA"/>
        </w:rPr>
      </w:pPr>
      <w:r w:rsidRPr="00881481">
        <w:rPr>
          <w:b/>
          <w:lang w:eastAsia="ar-SA"/>
        </w:rPr>
        <w:t>Область применения рабочей   программы</w:t>
      </w:r>
    </w:p>
    <w:p w:rsidR="00E24854" w:rsidRPr="00CF4E71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E71">
        <w:rPr>
          <w:rFonts w:ascii="Times New Roman" w:hAnsi="Times New Roman" w:cs="Times New Roman"/>
          <w:sz w:val="24"/>
          <w:szCs w:val="24"/>
        </w:rPr>
        <w:t>Программа профессионального модуля является частью основной профессиональной образовательной программы в соответствии с ФГОС по профессии ППССЗ 08.01.07«Мастер общестроительных работ», входящей в состав укрупненной группы профессий 08.00.00 Техника и технологии строительства в части освоения основного вида профессиональной деятельности (ВПД): Выполнение печных работ и соответствующих профессиональных компетенций (ПК):</w:t>
      </w:r>
    </w:p>
    <w:p w:rsidR="00E24854" w:rsidRPr="00CF4E71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E71">
        <w:rPr>
          <w:rFonts w:ascii="Times New Roman" w:hAnsi="Times New Roman" w:cs="Times New Roman"/>
          <w:sz w:val="24"/>
          <w:szCs w:val="24"/>
        </w:rPr>
        <w:t>1.  Выполнять подготовительные работы при производстве печных работ.</w:t>
      </w:r>
    </w:p>
    <w:p w:rsidR="00E24854" w:rsidRPr="00CF4E71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E71">
        <w:rPr>
          <w:rFonts w:ascii="Times New Roman" w:hAnsi="Times New Roman" w:cs="Times New Roman"/>
          <w:sz w:val="24"/>
          <w:szCs w:val="24"/>
        </w:rPr>
        <w:t>2. Производить кладку различных типов печей.</w:t>
      </w:r>
    </w:p>
    <w:p w:rsidR="00E24854" w:rsidRPr="00CF4E71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E71">
        <w:rPr>
          <w:rFonts w:ascii="Times New Roman" w:hAnsi="Times New Roman" w:cs="Times New Roman"/>
          <w:sz w:val="24"/>
          <w:szCs w:val="24"/>
        </w:rPr>
        <w:t>3. Выполнять отделку печей различными материалами.</w:t>
      </w:r>
    </w:p>
    <w:p w:rsidR="00E24854" w:rsidRPr="00CF4E71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E71">
        <w:rPr>
          <w:rFonts w:ascii="Times New Roman" w:hAnsi="Times New Roman" w:cs="Times New Roman"/>
          <w:sz w:val="24"/>
          <w:szCs w:val="24"/>
        </w:rPr>
        <w:t>4. Контролировать качество печных работ.</w:t>
      </w:r>
    </w:p>
    <w:p w:rsidR="00E24854" w:rsidRPr="00CF4E71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E71">
        <w:rPr>
          <w:rFonts w:ascii="Times New Roman" w:hAnsi="Times New Roman" w:cs="Times New Roman"/>
          <w:sz w:val="24"/>
          <w:szCs w:val="24"/>
        </w:rPr>
        <w:t>5. Производить ремонт печей.</w:t>
      </w:r>
    </w:p>
    <w:p w:rsidR="00E24854" w:rsidRPr="00CF4E71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4854" w:rsidRPr="00CF4E71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E71">
        <w:rPr>
          <w:rFonts w:ascii="Times New Roman" w:hAnsi="Times New Roman" w:cs="Times New Roman"/>
          <w:sz w:val="24"/>
          <w:szCs w:val="24"/>
        </w:rPr>
        <w:t xml:space="preserve"> </w:t>
      </w:r>
      <w:r w:rsidRPr="00CF4E71">
        <w:rPr>
          <w:rFonts w:ascii="Times New Roman" w:hAnsi="Times New Roman" w:cs="Times New Roman"/>
          <w:sz w:val="24"/>
          <w:szCs w:val="24"/>
        </w:rPr>
        <w:tab/>
        <w:t>Программа профессионального модуля может быть использована:</w:t>
      </w:r>
    </w:p>
    <w:p w:rsidR="00E24854" w:rsidRPr="00CF4E71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E71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в программах повышения квалификации и переподготовки по профессии рабочего 16600 Печник;</w:t>
      </w:r>
    </w:p>
    <w:p w:rsidR="00E24854" w:rsidRPr="00CF4E71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E71">
        <w:rPr>
          <w:rFonts w:ascii="Times New Roman" w:hAnsi="Times New Roman" w:cs="Times New Roman"/>
          <w:sz w:val="24"/>
          <w:szCs w:val="24"/>
        </w:rPr>
        <w:t>в программах профессиональной подготовки по профессии рабочего 16600 Печник.</w:t>
      </w:r>
    </w:p>
    <w:p w:rsidR="00752426" w:rsidRPr="00752426" w:rsidRDefault="00752426" w:rsidP="0075242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EastAsia"/>
          <w:b/>
        </w:rPr>
      </w:pPr>
      <w:bookmarkStart w:id="0" w:name="_GoBack"/>
      <w:r w:rsidRPr="00752426">
        <w:rPr>
          <w:rFonts w:eastAsiaTheme="minorEastAsia"/>
          <w:b/>
        </w:rPr>
        <w:t>Место дисциплины в структуре основной профессиональной образовательной программы:</w:t>
      </w:r>
    </w:p>
    <w:p w:rsidR="00752426" w:rsidRDefault="00752426" w:rsidP="0075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ascii="Times New Roman" w:hAnsi="Times New Roman" w:cs="Times New Roman"/>
          <w:b/>
          <w:lang w:eastAsia="ar-SA"/>
        </w:rPr>
      </w:pPr>
      <w:r w:rsidRPr="00752426">
        <w:rPr>
          <w:rFonts w:ascii="Times New Roman" w:hAnsi="Times New Roman" w:cs="Times New Roman"/>
        </w:rPr>
        <w:t>Дисциплина входит в профессиональный цикл.</w:t>
      </w:r>
      <w:r w:rsidR="00E24854" w:rsidRPr="00752426">
        <w:rPr>
          <w:rFonts w:ascii="Times New Roman" w:hAnsi="Times New Roman" w:cs="Times New Roman"/>
          <w:b/>
          <w:lang w:eastAsia="ar-SA"/>
        </w:rPr>
        <w:t xml:space="preserve"> </w:t>
      </w:r>
    </w:p>
    <w:bookmarkEnd w:id="0"/>
    <w:p w:rsidR="00752426" w:rsidRPr="00752426" w:rsidRDefault="00E24854" w:rsidP="0075242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eastAsia="ar-SA"/>
        </w:rPr>
      </w:pPr>
      <w:r w:rsidRPr="00752426">
        <w:rPr>
          <w:b/>
          <w:lang w:eastAsia="ar-SA"/>
        </w:rPr>
        <w:t>Цели и задачи профессионального модуля – требования к результатам освоения профессионального модуля</w:t>
      </w:r>
    </w:p>
    <w:p w:rsidR="00E24854" w:rsidRPr="00752426" w:rsidRDefault="00E24854" w:rsidP="007524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52426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24854" w:rsidRPr="004A643B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854" w:rsidRPr="00CB4C4B" w:rsidRDefault="00E24854" w:rsidP="00E248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C4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выбирать инструменты, приспособления и инвентарь для печных работ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подбирать требуемые материалы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приготавливать растворную смесь для кладки печей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организовывать рабочее место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выполнять подготовку основания под печи различного типа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lastRenderedPageBreak/>
        <w:t xml:space="preserve">читать чертежи и схемы кладки печей; 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 xml:space="preserve">выполнять схемы и эскизы для кладки печей; 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создавать безопасные условия труда при выполнении печных работ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выкладывать печи различного типа; устанавливать печные приборы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устанавливать металлические печи различных конструкций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переоборудовать печи под газовое топливо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соблюдать безопасные условия труда при печных работах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сортировать и подбирать по цвету (оттенкам) изразцы; выполнять притирку кромок изразцов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облицовывать печи изразцами в процессе кладки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выполнять покрытие печей штукатуркой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соблюдать безопасные условия труда при отделке печей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проверять качество материалов и печных приборов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контролировать геометрические параметры элементов печей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проверять соответствие конструкции печей чертежам и схемам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разбирать печи и отдельные элементы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заменять приборы в печах различной конструкции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выполнять ремонт печей, очагов и труб с добавлением нового кирпича;</w:t>
      </w:r>
    </w:p>
    <w:p w:rsidR="00E24854" w:rsidRPr="00CF4E71" w:rsidRDefault="00E24854" w:rsidP="00E24854">
      <w:pPr>
        <w:pStyle w:val="a3"/>
        <w:numPr>
          <w:ilvl w:val="0"/>
          <w:numId w:val="4"/>
        </w:numPr>
        <w:spacing w:after="200" w:line="276" w:lineRule="auto"/>
        <w:jc w:val="both"/>
        <w:rPr>
          <w:b/>
        </w:rPr>
      </w:pPr>
      <w:r w:rsidRPr="00CF4E71">
        <w:rPr>
          <w:shd w:val="clear" w:color="auto" w:fill="FFFFFF"/>
        </w:rPr>
        <w:t>выполнять ремонт облицовки печей</w:t>
      </w:r>
    </w:p>
    <w:p w:rsidR="00E24854" w:rsidRPr="00CB4C4B" w:rsidRDefault="00E24854" w:rsidP="00E248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C4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 xml:space="preserve">норм комплект печника; 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виды, назначение и свойства материалов для кладки печей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 xml:space="preserve">правила подбора состава растворных смесей для кладки печей и способы их приготовления; 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виды и назначение печных приборов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 xml:space="preserve">правила организации рабочего места печника; 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правила чтения чертежей и схем кладки печей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правила выполнения схем и эскизов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 xml:space="preserve">виды и технологию устройства оснований для печей различных конструкций; 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 xml:space="preserve">правила техники безопасности при выполнении каменных работ; 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технологию кладки печей различных типов; способы установки печных приборов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 xml:space="preserve">способы установки металлических печей различных конструкций; 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особенности переоборудования печей под газовое топливо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правила техники безопасности при печных работах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виды и назначение материалов для отделки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технологию облицовки печей изразцами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 xml:space="preserve">технологию оштукатуривания печей; 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правила техники безопасности при отделке печей; виды и принцип работы контрольно-измерительного инструмента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допускаемые отклонения при кладке и отделке печей;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способы разборки печей различных типов</w:t>
      </w:r>
    </w:p>
    <w:p w:rsidR="00E24854" w:rsidRPr="00CF4E71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 xml:space="preserve">способы замены приборов в печах различной конструкции; </w:t>
      </w:r>
    </w:p>
    <w:p w:rsidR="00E24854" w:rsidRDefault="00E24854" w:rsidP="00E2485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CF4E71">
        <w:rPr>
          <w:shd w:val="clear" w:color="auto" w:fill="FFFFFF"/>
        </w:rPr>
        <w:t>способы ремонта элементов печей; способы ремонта</w:t>
      </w:r>
    </w:p>
    <w:p w:rsidR="00871487" w:rsidRPr="00CF4E71" w:rsidRDefault="00871487" w:rsidP="0087148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</w:p>
    <w:p w:rsidR="00871487" w:rsidRPr="006A53BC" w:rsidRDefault="00871487" w:rsidP="00871487">
      <w:pPr>
        <w:pStyle w:val="2"/>
        <w:spacing w:after="0" w:line="240" w:lineRule="auto"/>
        <w:ind w:firstLine="284"/>
        <w:jc w:val="both"/>
        <w:rPr>
          <w:b/>
        </w:rPr>
      </w:pPr>
      <w:r w:rsidRPr="001261D8">
        <w:rPr>
          <w:b/>
        </w:rPr>
        <w:lastRenderedPageBreak/>
        <w:t>Мастер общестроительных работ</w:t>
      </w:r>
      <w:r w:rsidRPr="006A53BC">
        <w:rPr>
          <w:b/>
        </w:rPr>
        <w:t xml:space="preserve"> должен обладать общими компетенциями, включающими в себя способность:</w:t>
      </w:r>
    </w:p>
    <w:p w:rsidR="00871487" w:rsidRPr="00794322" w:rsidRDefault="00871487" w:rsidP="001F26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94322">
        <w:rPr>
          <w:rFonts w:ascii="Times New Roman" w:hAnsi="Times New Roman" w:cs="Times New Roman"/>
          <w:sz w:val="24"/>
          <w:szCs w:val="24"/>
        </w:rPr>
        <w:t>ОК 1.</w:t>
      </w:r>
      <w:r w:rsidR="001F26D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4322"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871487" w:rsidRPr="00794322" w:rsidRDefault="00871487" w:rsidP="001F26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9432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71487" w:rsidRPr="00794322" w:rsidRDefault="00871487" w:rsidP="00871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322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71487" w:rsidRPr="00794322" w:rsidRDefault="00871487" w:rsidP="00871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322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871487" w:rsidRPr="00794322" w:rsidRDefault="00871487" w:rsidP="00871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32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71487" w:rsidRPr="00794322" w:rsidRDefault="00871487" w:rsidP="00871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32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871487" w:rsidRPr="00054455" w:rsidRDefault="00871487" w:rsidP="008714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322">
        <w:rPr>
          <w:rFonts w:ascii="Times New Roman" w:hAnsi="Times New Roman" w:cs="Times New Roman"/>
          <w:sz w:val="24"/>
          <w:szCs w:val="24"/>
        </w:rPr>
        <w:t xml:space="preserve">ОК 7. Исполнять воинскую обязанность, в том числе с применением полученных </w:t>
      </w:r>
      <w:r w:rsidRPr="00054455">
        <w:rPr>
          <w:rFonts w:ascii="Times New Roman" w:hAnsi="Times New Roman" w:cs="Times New Roman"/>
          <w:sz w:val="24"/>
          <w:szCs w:val="24"/>
        </w:rPr>
        <w:t>профессиональных знаний (для юношей).</w:t>
      </w:r>
    </w:p>
    <w:p w:rsidR="00871487" w:rsidRDefault="00871487" w:rsidP="00871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</w:rPr>
      </w:pPr>
    </w:p>
    <w:p w:rsidR="00871487" w:rsidRPr="00871487" w:rsidRDefault="00871487" w:rsidP="00871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b/>
          <w:bCs/>
        </w:rPr>
      </w:pPr>
      <w:r w:rsidRPr="00871487">
        <w:rPr>
          <w:rFonts w:ascii="Times New Roman" w:hAnsi="Times New Roman" w:cs="Times New Roman"/>
          <w:b/>
          <w:bCs/>
        </w:rPr>
        <w:t>Мастер общестроительных работ должен обладать профессиональными компетенциями, соответствующими основным видам профессиональной деятельности:</w:t>
      </w:r>
    </w:p>
    <w:p w:rsidR="001F26DD" w:rsidRPr="001F26DD" w:rsidRDefault="001F26DD" w:rsidP="00564D74">
      <w:pPr>
        <w:tabs>
          <w:tab w:val="left" w:pos="1785"/>
        </w:tabs>
        <w:ind w:left="113"/>
        <w:rPr>
          <w:rFonts w:ascii="Times New Roman" w:hAnsi="Times New Roman" w:cs="Times New Roman"/>
          <w:sz w:val="24"/>
          <w:szCs w:val="24"/>
        </w:rPr>
      </w:pPr>
      <w:r w:rsidRPr="00CB4C4B">
        <w:rPr>
          <w:rFonts w:ascii="Times New Roman" w:hAnsi="Times New Roman" w:cs="Times New Roman"/>
          <w:b/>
          <w:sz w:val="24"/>
          <w:szCs w:val="24"/>
        </w:rPr>
        <w:t>К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B4C4B">
        <w:rPr>
          <w:rFonts w:ascii="Times New Roman" w:hAnsi="Times New Roman" w:cs="Times New Roman"/>
          <w:b/>
          <w:sz w:val="24"/>
          <w:szCs w:val="24"/>
        </w:rPr>
        <w:t>Наименование результата обучения</w:t>
      </w: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1653"/>
        <w:gridCol w:w="7579"/>
      </w:tblGrid>
      <w:tr w:rsidR="001F26DD" w:rsidRPr="001F26DD" w:rsidTr="001F26DD">
        <w:tc>
          <w:tcPr>
            <w:tcW w:w="1672" w:type="dxa"/>
          </w:tcPr>
          <w:p w:rsidR="001F26DD" w:rsidRPr="001F26DD" w:rsidRDefault="001F26DD" w:rsidP="0076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DD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7673" w:type="dxa"/>
          </w:tcPr>
          <w:p w:rsidR="001F26DD" w:rsidRPr="001F26DD" w:rsidRDefault="001F26DD" w:rsidP="0076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D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F2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подготовительные работы при производстве печных работ.</w:t>
            </w:r>
          </w:p>
        </w:tc>
      </w:tr>
      <w:tr w:rsidR="001F26DD" w:rsidRPr="001F26DD" w:rsidTr="001F26DD">
        <w:tc>
          <w:tcPr>
            <w:tcW w:w="1672" w:type="dxa"/>
          </w:tcPr>
          <w:p w:rsidR="001F26DD" w:rsidRPr="001F26DD" w:rsidRDefault="001F26DD" w:rsidP="0076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DD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7673" w:type="dxa"/>
          </w:tcPr>
          <w:p w:rsidR="001F26DD" w:rsidRPr="001F26DD" w:rsidRDefault="001F26DD" w:rsidP="0076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кладку различных типов печей.</w:t>
            </w:r>
          </w:p>
        </w:tc>
      </w:tr>
      <w:tr w:rsidR="001F26DD" w:rsidRPr="001F26DD" w:rsidTr="001F26DD">
        <w:tc>
          <w:tcPr>
            <w:tcW w:w="1672" w:type="dxa"/>
          </w:tcPr>
          <w:p w:rsidR="001F26DD" w:rsidRPr="001F26DD" w:rsidRDefault="001F26DD" w:rsidP="0076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DD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7673" w:type="dxa"/>
          </w:tcPr>
          <w:p w:rsidR="001F26DD" w:rsidRPr="001F26DD" w:rsidRDefault="001F26DD" w:rsidP="0076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отделку печей различными материалами.</w:t>
            </w:r>
          </w:p>
        </w:tc>
      </w:tr>
      <w:tr w:rsidR="001F26DD" w:rsidRPr="001F26DD" w:rsidTr="001F26DD">
        <w:tc>
          <w:tcPr>
            <w:tcW w:w="1672" w:type="dxa"/>
          </w:tcPr>
          <w:p w:rsidR="001F26DD" w:rsidRPr="001F26DD" w:rsidRDefault="001F26DD" w:rsidP="0076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DD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7673" w:type="dxa"/>
          </w:tcPr>
          <w:p w:rsidR="001F26DD" w:rsidRPr="001F26DD" w:rsidRDefault="001F26DD" w:rsidP="0076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ировать качество печных работ.</w:t>
            </w:r>
          </w:p>
        </w:tc>
      </w:tr>
      <w:tr w:rsidR="001F26DD" w:rsidRPr="001F26DD" w:rsidTr="001F26DD">
        <w:tc>
          <w:tcPr>
            <w:tcW w:w="1672" w:type="dxa"/>
          </w:tcPr>
          <w:p w:rsidR="001F26DD" w:rsidRPr="001F26DD" w:rsidRDefault="001F26DD" w:rsidP="0076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DD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  <w:tc>
          <w:tcPr>
            <w:tcW w:w="7673" w:type="dxa"/>
          </w:tcPr>
          <w:p w:rsidR="001F26DD" w:rsidRPr="001F26DD" w:rsidRDefault="001F26DD" w:rsidP="0076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ремонт печей.</w:t>
            </w:r>
          </w:p>
        </w:tc>
      </w:tr>
    </w:tbl>
    <w:p w:rsidR="00E24854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4854" w:rsidRPr="004A643B" w:rsidRDefault="00752426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24854" w:rsidRPr="004A643B">
        <w:rPr>
          <w:rFonts w:ascii="Times New Roman" w:eastAsia="Times New Roman" w:hAnsi="Times New Roman" w:cs="Times New Roman"/>
          <w:b/>
          <w:sz w:val="24"/>
          <w:szCs w:val="24"/>
        </w:rPr>
        <w:t>. Количество часов на освоение рабочей программы профессионального модуля:</w:t>
      </w:r>
    </w:p>
    <w:p w:rsidR="00E24854" w:rsidRDefault="00E24854" w:rsidP="00E24854">
      <w:pPr>
        <w:jc w:val="both"/>
        <w:rPr>
          <w:rFonts w:ascii="Times New Roman" w:hAnsi="Times New Roman" w:cs="Times New Roman"/>
          <w:sz w:val="24"/>
          <w:szCs w:val="24"/>
        </w:rPr>
      </w:pPr>
      <w:r w:rsidRPr="00CB4C4B">
        <w:rPr>
          <w:rFonts w:ascii="Times New Roman" w:hAnsi="Times New Roman" w:cs="Times New Roman"/>
          <w:sz w:val="24"/>
          <w:szCs w:val="24"/>
        </w:rPr>
        <w:t>всего – 120 часов, в том числе:</w:t>
      </w:r>
    </w:p>
    <w:p w:rsidR="00E24854" w:rsidRPr="00CB4C4B" w:rsidRDefault="00E24854" w:rsidP="00E24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4B">
        <w:rPr>
          <w:rFonts w:ascii="Times New Roman" w:hAnsi="Times New Roman" w:cs="Times New Roman"/>
          <w:sz w:val="24"/>
          <w:szCs w:val="24"/>
        </w:rPr>
        <w:tab/>
        <w:t>максимальная учебная нагрузка обучающегося – 72 часов</w:t>
      </w:r>
    </w:p>
    <w:p w:rsidR="00E24854" w:rsidRPr="00CB4C4B" w:rsidRDefault="00E24854" w:rsidP="00E24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4B">
        <w:rPr>
          <w:rFonts w:ascii="Times New Roman" w:hAnsi="Times New Roman" w:cs="Times New Roman"/>
          <w:sz w:val="24"/>
          <w:szCs w:val="24"/>
        </w:rPr>
        <w:t xml:space="preserve">          обязательная аудиторная учебная нагрузка обучающегося – 48 часа:</w:t>
      </w:r>
    </w:p>
    <w:p w:rsidR="00E24854" w:rsidRPr="00CB4C4B" w:rsidRDefault="00E24854" w:rsidP="00E24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4B">
        <w:rPr>
          <w:rFonts w:ascii="Times New Roman" w:hAnsi="Times New Roman" w:cs="Times New Roman"/>
          <w:sz w:val="24"/>
          <w:szCs w:val="24"/>
        </w:rPr>
        <w:t xml:space="preserve">          самостоятельная работа обучающегося -  24 часов.</w:t>
      </w:r>
    </w:p>
    <w:p w:rsidR="00E24854" w:rsidRDefault="00B04126" w:rsidP="00E248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– 24</w:t>
      </w:r>
      <w:r w:rsidR="00E24854" w:rsidRPr="00CB4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854" w:rsidRPr="00CB4C4B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E24854" w:rsidRPr="00CB4C4B" w:rsidRDefault="00E24854" w:rsidP="00E248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854" w:rsidRPr="00881481" w:rsidRDefault="00752426" w:rsidP="0075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24854" w:rsidRPr="00881481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E24854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24854" w:rsidRPr="00CF4E71" w:rsidTr="008B5A2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ъем часов</w:t>
            </w:r>
          </w:p>
        </w:tc>
      </w:tr>
      <w:tr w:rsidR="00E24854" w:rsidRPr="00CF4E71" w:rsidTr="008B5A2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2</w:t>
            </w:r>
          </w:p>
        </w:tc>
      </w:tr>
      <w:tr w:rsidR="00E24854" w:rsidRPr="00CF4E71" w:rsidTr="008B5A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8</w:t>
            </w:r>
          </w:p>
        </w:tc>
      </w:tr>
      <w:tr w:rsidR="00E24854" w:rsidRPr="00CF4E71" w:rsidTr="008B5A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E24854" w:rsidRPr="00CF4E71" w:rsidTr="008B5A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Лабораторно -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</w:tr>
      <w:tr w:rsidR="00E24854" w:rsidRPr="00CF4E71" w:rsidTr="008B5A2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</w:tr>
      <w:tr w:rsidR="00E24854" w:rsidRPr="00CF4E71" w:rsidTr="008B5A2C">
        <w:trPr>
          <w:trHeight w:val="323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854" w:rsidRPr="00CF4E71" w:rsidRDefault="00E24854" w:rsidP="008B5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F4E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Учебная практика                                                                                             </w:t>
            </w:r>
            <w:r w:rsidR="00B041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                     24</w:t>
            </w:r>
          </w:p>
        </w:tc>
      </w:tr>
    </w:tbl>
    <w:p w:rsidR="00E24854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126" w:rsidRPr="00DB6E1C" w:rsidRDefault="00B04126" w:rsidP="00B041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E1C">
        <w:rPr>
          <w:rFonts w:ascii="Times New Roman" w:eastAsia="Times New Roman" w:hAnsi="Times New Roman" w:cs="Times New Roman"/>
          <w:sz w:val="24"/>
          <w:szCs w:val="24"/>
        </w:rPr>
        <w:t>В рабочей программе представлены:</w:t>
      </w:r>
    </w:p>
    <w:p w:rsidR="00B04126" w:rsidRPr="00DB6E1C" w:rsidRDefault="00B04126" w:rsidP="00B041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E1C">
        <w:rPr>
          <w:rFonts w:ascii="Times New Roman" w:eastAsia="Times New Roman" w:hAnsi="Times New Roman" w:cs="Times New Roman"/>
          <w:sz w:val="24"/>
          <w:szCs w:val="24"/>
        </w:rPr>
        <w:t>-результаты освоения учебной дисциплины;</w:t>
      </w:r>
    </w:p>
    <w:p w:rsidR="00B04126" w:rsidRPr="00DB6E1C" w:rsidRDefault="00B04126" w:rsidP="00B041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E1C">
        <w:rPr>
          <w:rFonts w:ascii="Times New Roman" w:eastAsia="Times New Roman" w:hAnsi="Times New Roman" w:cs="Times New Roman"/>
          <w:sz w:val="24"/>
          <w:szCs w:val="24"/>
        </w:rPr>
        <w:t>-структура и содержание учебной дисциплины;</w:t>
      </w:r>
    </w:p>
    <w:p w:rsidR="00B04126" w:rsidRPr="00DB6E1C" w:rsidRDefault="00B04126" w:rsidP="00B041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E1C">
        <w:rPr>
          <w:rFonts w:ascii="Times New Roman" w:eastAsia="Times New Roman" w:hAnsi="Times New Roman" w:cs="Times New Roman"/>
          <w:sz w:val="24"/>
          <w:szCs w:val="24"/>
        </w:rPr>
        <w:t>-условия реализации программы учебной дисциплины;</w:t>
      </w:r>
    </w:p>
    <w:p w:rsidR="00B04126" w:rsidRPr="00DB6E1C" w:rsidRDefault="00B04126" w:rsidP="00B041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E1C">
        <w:rPr>
          <w:rFonts w:ascii="Times New Roman" w:eastAsia="Times New Roman" w:hAnsi="Times New Roman" w:cs="Times New Roman"/>
          <w:sz w:val="24"/>
          <w:szCs w:val="24"/>
        </w:rPr>
        <w:t>-контроль и оценка результатов освоения учебной дисциплины.</w:t>
      </w:r>
    </w:p>
    <w:p w:rsidR="00B04126" w:rsidRDefault="00B04126" w:rsidP="00B041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E1C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учебной дисциплины полностью соответствует содержани</w:t>
      </w:r>
      <w:r>
        <w:rPr>
          <w:rFonts w:ascii="Times New Roman" w:eastAsia="Times New Roman" w:hAnsi="Times New Roman" w:cs="Times New Roman"/>
          <w:sz w:val="24"/>
          <w:szCs w:val="24"/>
        </w:rPr>
        <w:t>ю ФГОС по специальности 08.01.07</w:t>
      </w:r>
      <w:r w:rsidRPr="00DB6E1C">
        <w:rPr>
          <w:rFonts w:ascii="Times New Roman" w:eastAsia="Times New Roman" w:hAnsi="Times New Roman" w:cs="Times New Roman"/>
          <w:sz w:val="24"/>
          <w:szCs w:val="24"/>
        </w:rPr>
        <w:t xml:space="preserve"> Масте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роительных работ </w:t>
      </w:r>
      <w:r w:rsidRPr="00DB6E1C">
        <w:rPr>
          <w:rFonts w:ascii="Times New Roman" w:eastAsia="Times New Roman" w:hAnsi="Times New Roman" w:cs="Times New Roman"/>
          <w:sz w:val="24"/>
          <w:szCs w:val="24"/>
        </w:rPr>
        <w:t>и обеспечивает практическую реализацию ФГОС в рамках образовательного процесса.</w:t>
      </w:r>
    </w:p>
    <w:p w:rsidR="00B04126" w:rsidRPr="00DB6E1C" w:rsidRDefault="00B04126" w:rsidP="00B041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26" w:rsidRPr="00DB6E1C" w:rsidRDefault="00752426" w:rsidP="00752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04126" w:rsidRPr="00DB6E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04126" w:rsidRPr="00DB6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промежуточной аттестации: </w:t>
      </w:r>
      <w:r w:rsidR="00B04126" w:rsidRPr="001F26DD">
        <w:rPr>
          <w:rFonts w:ascii="Times New Roman" w:eastAsia="Times New Roman" w:hAnsi="Times New Roman" w:cs="Times New Roman"/>
          <w:bCs/>
          <w:sz w:val="24"/>
          <w:szCs w:val="24"/>
        </w:rPr>
        <w:t>квалификационный экзамен</w:t>
      </w:r>
    </w:p>
    <w:p w:rsidR="00E24854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854" w:rsidRDefault="00E24854" w:rsidP="00E2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854" w:rsidRDefault="00E24854" w:rsidP="00E24854"/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E24854" w:rsidRDefault="00E24854" w:rsidP="00E24854">
      <w:pPr>
        <w:spacing w:before="120" w:after="0" w:line="240" w:lineRule="auto"/>
        <w:ind w:left="-360"/>
        <w:jc w:val="center"/>
        <w:rPr>
          <w:rFonts w:ascii="Book Antiqua" w:eastAsia="Times New Roman" w:hAnsi="Book Antiqua" w:cs="Times New Roman"/>
          <w:sz w:val="28"/>
          <w:szCs w:val="28"/>
          <w:lang w:bidi="en-US"/>
        </w:rPr>
      </w:pPr>
    </w:p>
    <w:p w:rsidR="00BE7D31" w:rsidRDefault="00BE7D31"/>
    <w:sectPr w:rsidR="00BE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C67DE"/>
    <w:multiLevelType w:val="hybridMultilevel"/>
    <w:tmpl w:val="1DA4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11D"/>
    <w:multiLevelType w:val="hybridMultilevel"/>
    <w:tmpl w:val="D998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77176"/>
    <w:multiLevelType w:val="hybridMultilevel"/>
    <w:tmpl w:val="7924D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52954"/>
    <w:multiLevelType w:val="hybridMultilevel"/>
    <w:tmpl w:val="5E3A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54"/>
    <w:rsid w:val="001F26DD"/>
    <w:rsid w:val="005A6A0A"/>
    <w:rsid w:val="00752426"/>
    <w:rsid w:val="00871487"/>
    <w:rsid w:val="00B04126"/>
    <w:rsid w:val="00BE7D31"/>
    <w:rsid w:val="00E2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00AD9-6102-4D77-B379-FCD76B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8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71487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87148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871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04126"/>
  </w:style>
  <w:style w:type="table" w:styleId="a4">
    <w:name w:val="Table Grid"/>
    <w:basedOn w:val="a1"/>
    <w:uiPriority w:val="39"/>
    <w:rsid w:val="001F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3553-474C-423E-ABFA-AA525A3B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Шарейко</dc:creator>
  <cp:keywords/>
  <dc:description/>
  <cp:lastModifiedBy>Елена Михайловна Шарейко</cp:lastModifiedBy>
  <cp:revision>5</cp:revision>
  <dcterms:created xsi:type="dcterms:W3CDTF">2017-10-31T17:15:00Z</dcterms:created>
  <dcterms:modified xsi:type="dcterms:W3CDTF">2017-10-31T20:40:00Z</dcterms:modified>
</cp:coreProperties>
</file>